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B2" w:rsidRPr="003009DB" w:rsidRDefault="00B54241" w:rsidP="004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Title: </w:t>
      </w:r>
      <w:r w:rsidR="004876B2" w:rsidRPr="003009DB">
        <w:rPr>
          <w:rFonts w:ascii="Times New Roman" w:hAnsi="Times New Roman" w:cs="Times New Roman"/>
          <w:sz w:val="24"/>
          <w:szCs w:val="24"/>
        </w:rPr>
        <w:t>Thoughts of Manager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about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Social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Responsibility in theFood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Beverage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Sector</w:t>
      </w:r>
    </w:p>
    <w:p w:rsidR="00B54241" w:rsidRPr="003009DB" w:rsidRDefault="002263E5" w:rsidP="004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Author Name: </w:t>
      </w:r>
      <w:r w:rsidR="00B54241" w:rsidRPr="003009DB">
        <w:rPr>
          <w:rFonts w:ascii="Times New Roman" w:hAnsi="Times New Roman" w:cs="Times New Roman"/>
          <w:sz w:val="24"/>
          <w:szCs w:val="24"/>
        </w:rPr>
        <w:t>Associate Prof. Dr. Omer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B54241" w:rsidRPr="003009DB">
        <w:rPr>
          <w:rFonts w:ascii="Times New Roman" w:hAnsi="Times New Roman" w:cs="Times New Roman"/>
          <w:sz w:val="24"/>
          <w:szCs w:val="24"/>
        </w:rPr>
        <w:t>Bakan</w:t>
      </w:r>
    </w:p>
    <w:p w:rsidR="00B54241" w:rsidRPr="003009DB" w:rsidRDefault="00B54241" w:rsidP="004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Presentation Type: Paper</w:t>
      </w:r>
    </w:p>
    <w:p w:rsidR="00483D5B" w:rsidRPr="003009DB" w:rsidRDefault="00730674" w:rsidP="004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Abstract</w:t>
      </w:r>
    </w:p>
    <w:p w:rsidR="002C62D7" w:rsidRDefault="00483D5B" w:rsidP="004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Social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responsibility is ver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important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for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privat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corporations. They can contribut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their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corporat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imag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b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conducting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social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responsibilit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ctivities. It is important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to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underst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th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views of th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manager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bout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social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responsibility in privat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sector. In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thi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stud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interview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metho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will be used. Interview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 xml:space="preserve">will be </w:t>
      </w:r>
      <w:r w:rsidR="004876B2" w:rsidRPr="003009DB">
        <w:rPr>
          <w:rFonts w:ascii="Times New Roman" w:hAnsi="Times New Roman" w:cs="Times New Roman"/>
          <w:sz w:val="24"/>
          <w:szCs w:val="24"/>
        </w:rPr>
        <w:t>conducte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with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four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manager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="004876B2" w:rsidRPr="003009DB">
        <w:rPr>
          <w:rFonts w:ascii="Times New Roman" w:hAnsi="Times New Roman" w:cs="Times New Roman"/>
          <w:sz w:val="24"/>
          <w:szCs w:val="24"/>
        </w:rPr>
        <w:t>from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foo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beverag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sector in Turkey</w:t>
      </w:r>
      <w:r w:rsidR="004876B2" w:rsidRPr="003009DB">
        <w:rPr>
          <w:rFonts w:ascii="Times New Roman" w:hAnsi="Times New Roman" w:cs="Times New Roman"/>
          <w:sz w:val="24"/>
          <w:szCs w:val="24"/>
        </w:rPr>
        <w:t>,</w:t>
      </w:r>
      <w:r w:rsidRPr="003009DB">
        <w:rPr>
          <w:rFonts w:ascii="Times New Roman" w:hAnsi="Times New Roman" w:cs="Times New Roman"/>
          <w:sz w:val="24"/>
          <w:szCs w:val="24"/>
        </w:rPr>
        <w:t>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th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data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will be analyzed.</w:t>
      </w:r>
    </w:p>
    <w:p w:rsidR="003009DB" w:rsidRDefault="003009DB" w:rsidP="0048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9DB" w:rsidRPr="003009DB" w:rsidRDefault="003009DB" w:rsidP="004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>Omer BAKAN wa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born 1973 in Samsun. He graduate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from Ankara Gazi Universit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Communication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Facult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Department of Public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Relation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Publicity. He received his Master’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Ph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degree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from Konya Selcuk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University. He i</w:t>
      </w:r>
      <w:r>
        <w:rPr>
          <w:rFonts w:ascii="Times New Roman" w:hAnsi="Times New Roman" w:cs="Times New Roman"/>
          <w:sz w:val="24"/>
          <w:szCs w:val="24"/>
        </w:rPr>
        <w:t>s currentl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 as Associate</w:t>
      </w:r>
      <w:bookmarkStart w:id="0" w:name="_GoBack"/>
      <w:bookmarkEnd w:id="0"/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Professor in theDepartment of Public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Relation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nd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Publicity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Communication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Faculty in Selcuk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University. His research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interests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cover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thes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areas: Corporat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image, corporate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social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responsibility, research</w:t>
      </w:r>
      <w:r w:rsidR="00036648">
        <w:rPr>
          <w:rFonts w:ascii="Times New Roman" w:hAnsi="Times New Roman" w:cs="Times New Roman"/>
          <w:sz w:val="24"/>
          <w:szCs w:val="24"/>
        </w:rPr>
        <w:t xml:space="preserve"> </w:t>
      </w:r>
      <w:r w:rsidRPr="003009DB">
        <w:rPr>
          <w:rFonts w:ascii="Times New Roman" w:hAnsi="Times New Roman" w:cs="Times New Roman"/>
          <w:sz w:val="24"/>
          <w:szCs w:val="24"/>
        </w:rPr>
        <w:t>methods.</w:t>
      </w:r>
    </w:p>
    <w:sectPr w:rsidR="003009DB" w:rsidRPr="003009DB" w:rsidSect="00F21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BF" w:rsidRDefault="008560BF" w:rsidP="002263E5">
      <w:pPr>
        <w:spacing w:after="0" w:line="240" w:lineRule="auto"/>
      </w:pPr>
      <w:r>
        <w:separator/>
      </w:r>
    </w:p>
  </w:endnote>
  <w:endnote w:type="continuationSeparator" w:id="1">
    <w:p w:rsidR="008560BF" w:rsidRDefault="008560BF" w:rsidP="0022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BF" w:rsidRDefault="008560BF" w:rsidP="002263E5">
      <w:pPr>
        <w:spacing w:after="0" w:line="240" w:lineRule="auto"/>
      </w:pPr>
      <w:r>
        <w:separator/>
      </w:r>
    </w:p>
  </w:footnote>
  <w:footnote w:type="continuationSeparator" w:id="1">
    <w:p w:rsidR="008560BF" w:rsidRDefault="008560BF" w:rsidP="00226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AB1"/>
    <w:rsid w:val="00036648"/>
    <w:rsid w:val="00146AB1"/>
    <w:rsid w:val="002263E5"/>
    <w:rsid w:val="002C62D7"/>
    <w:rsid w:val="003009DB"/>
    <w:rsid w:val="00483D5B"/>
    <w:rsid w:val="004876B2"/>
    <w:rsid w:val="00662A9A"/>
    <w:rsid w:val="00671142"/>
    <w:rsid w:val="00730674"/>
    <w:rsid w:val="008560BF"/>
    <w:rsid w:val="008561EE"/>
    <w:rsid w:val="00B54241"/>
    <w:rsid w:val="00C30309"/>
    <w:rsid w:val="00F214F9"/>
    <w:rsid w:val="00FB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26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63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6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263E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263E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263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3F36-88A2-4768-9D5E-311506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etisim</dc:creator>
  <cp:keywords/>
  <dc:description/>
  <cp:lastModifiedBy>User</cp:lastModifiedBy>
  <cp:revision>12</cp:revision>
  <dcterms:created xsi:type="dcterms:W3CDTF">2016-02-04T15:20:00Z</dcterms:created>
  <dcterms:modified xsi:type="dcterms:W3CDTF">2016-04-18T15:43:00Z</dcterms:modified>
</cp:coreProperties>
</file>